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231EB7">
        <w:rPr>
          <w:rFonts w:ascii="Times New Roman" w:hAnsi="Times New Roman"/>
          <w:b/>
          <w:sz w:val="28"/>
          <w:szCs w:val="28"/>
          <w:lang w:val="bg-BG"/>
        </w:rPr>
        <w:t>20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231EB7">
        <w:rPr>
          <w:rFonts w:ascii="Times New Roman" w:hAnsi="Times New Roman" w:cs="Times New Roman"/>
          <w:sz w:val="24"/>
          <w:szCs w:val="24"/>
          <w:lang w:val="bg-BG"/>
        </w:rPr>
        <w:t>05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231EB7">
        <w:rPr>
          <w:rFonts w:ascii="Times New Roman" w:hAnsi="Times New Roman" w:cs="Times New Roman"/>
          <w:sz w:val="24"/>
          <w:szCs w:val="24"/>
          <w:lang w:val="bg-BG"/>
        </w:rPr>
        <w:t>05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6F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C326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31EB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31EB7" w:rsidRPr="00231EB7" w:rsidRDefault="00231EB7" w:rsidP="00231EB7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</w:t>
      </w:r>
      <w:r w:rsidR="00AD3FE6">
        <w:rPr>
          <w:rFonts w:ascii="Times New Roman" w:eastAsia="Times New Roman" w:hAnsi="Times New Roman" w:cs="Times New Roman"/>
          <w:sz w:val="24"/>
          <w:szCs w:val="24"/>
          <w:lang w:val="bg-BG"/>
        </w:rPr>
        <w:t>а ПП „ Републиканци за България</w:t>
      </w: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“  в изборите за народни представители на 11 юли 2021г.</w:t>
      </w:r>
    </w:p>
    <w:p w:rsidR="00231EB7" w:rsidRDefault="00231EB7" w:rsidP="00231E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231EB7" w:rsidRPr="00231EB7" w:rsidRDefault="00231EB7" w:rsidP="00231E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231EB7" w:rsidRPr="00231EB7" w:rsidRDefault="00231EB7" w:rsidP="00231EB7">
      <w:pPr>
        <w:spacing w:line="240" w:lineRule="auto"/>
        <w:ind w:firstLine="567"/>
        <w:rPr>
          <w:sz w:val="24"/>
          <w:szCs w:val="24"/>
          <w:lang w:val="bg-BG"/>
        </w:rPr>
      </w:pPr>
      <w:r w:rsidRPr="00231EB7">
        <w:rPr>
          <w:sz w:val="24"/>
          <w:szCs w:val="24"/>
          <w:shd w:val="clear" w:color="auto" w:fill="FFFFFF"/>
        </w:rPr>
        <w:t>2.</w:t>
      </w:r>
      <w:r w:rsidRPr="00231EB7">
        <w:rPr>
          <w:sz w:val="24"/>
          <w:szCs w:val="24"/>
        </w:rPr>
        <w:t xml:space="preserve"> </w:t>
      </w:r>
      <w:r w:rsidRPr="00231EB7">
        <w:rPr>
          <w:sz w:val="24"/>
          <w:szCs w:val="24"/>
          <w:lang w:val="bg-BG"/>
        </w:rPr>
        <w:t>Публикуване на упълномощени представители на Коалиция „БСП за БЪЛГАРИЯ</w:t>
      </w:r>
      <w:proofErr w:type="gramStart"/>
      <w:r w:rsidRPr="00231EB7">
        <w:rPr>
          <w:sz w:val="24"/>
          <w:szCs w:val="24"/>
          <w:lang w:val="bg-BG"/>
        </w:rPr>
        <w:t>“  в</w:t>
      </w:r>
      <w:proofErr w:type="gramEnd"/>
      <w:r w:rsidRPr="00231EB7">
        <w:rPr>
          <w:sz w:val="24"/>
          <w:szCs w:val="24"/>
          <w:lang w:val="bg-BG"/>
        </w:rPr>
        <w:t xml:space="preserve"> изборите за народни представители на 11 юли 2021г.</w:t>
      </w:r>
    </w:p>
    <w:p w:rsidR="00231EB7" w:rsidRDefault="00231EB7" w:rsidP="00231EB7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1EB7" w:rsidRDefault="00231EB7" w:rsidP="00231E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231EB7" w:rsidRPr="00231EB7" w:rsidRDefault="00231EB7" w:rsidP="00231EB7">
      <w:pPr>
        <w:spacing w:line="240" w:lineRule="auto"/>
        <w:ind w:firstLine="567"/>
      </w:pPr>
    </w:p>
    <w:p w:rsidR="00231EB7" w:rsidRPr="00231EB7" w:rsidRDefault="00231EB7" w:rsidP="00231EB7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Регистрация на застъпници на кандидатска листа на Коалиция „БСП за БЪЛГАРИЯ“ в </w:t>
      </w:r>
      <w:r w:rsidRPr="00231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231EB7" w:rsidRDefault="00231EB7" w:rsidP="00231E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231EB7" w:rsidRPr="00231EB7" w:rsidRDefault="00231EB7" w:rsidP="00231EB7">
      <w:pPr>
        <w:spacing w:line="240" w:lineRule="auto"/>
        <w:ind w:firstLine="567"/>
        <w:rPr>
          <w:highlight w:val="yellow"/>
        </w:rPr>
      </w:pPr>
    </w:p>
    <w:p w:rsidR="00231EB7" w:rsidRPr="00231EB7" w:rsidRDefault="00231EB7" w:rsidP="00231E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 w:rsidRPr="00231EB7">
        <w:rPr>
          <w:rFonts w:ascii="Times New Roman" w:hAnsi="Times New Roman"/>
          <w:sz w:val="24"/>
          <w:szCs w:val="24"/>
        </w:rPr>
        <w:t>4.</w:t>
      </w:r>
      <w:r w:rsidRPr="00231EB7">
        <w:rPr>
          <w:sz w:val="24"/>
          <w:szCs w:val="24"/>
          <w:lang w:val="bg-BG"/>
        </w:rPr>
        <w:t xml:space="preserve"> 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231EB7" w:rsidRDefault="00231EB7" w:rsidP="00231EB7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1EB7" w:rsidRDefault="00231EB7" w:rsidP="00231E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231EB7" w:rsidRPr="00231EB7" w:rsidRDefault="00231EB7" w:rsidP="00231EB7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231EB7" w:rsidRPr="00231EB7" w:rsidRDefault="00231EB7" w:rsidP="00231E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5.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Николаево.</w:t>
      </w:r>
    </w:p>
    <w:p w:rsidR="00231EB7" w:rsidRDefault="00231EB7" w:rsidP="00231EB7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231EB7" w:rsidRDefault="00231EB7" w:rsidP="00231E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231EB7" w:rsidRPr="00231EB7" w:rsidRDefault="00231EB7" w:rsidP="00231EB7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231EB7" w:rsidRPr="00231EB7" w:rsidRDefault="00231EB7" w:rsidP="00231EB7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6.</w:t>
      </w:r>
      <w:r w:rsidRPr="00231EB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ределяне на реда за приемане на </w:t>
      </w:r>
      <w:r w:rsidRPr="00231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Протокол</w:t>
      </w: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Приложение № 96-НС–м)  и предаване на </w:t>
      </w:r>
      <w:r w:rsidRPr="00231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Протокол</w:t>
      </w: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Приложение № 96-НС–</w:t>
      </w:r>
      <w:proofErr w:type="spellStart"/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р</w:t>
      </w:r>
      <w:proofErr w:type="spellEnd"/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) и </w:t>
      </w:r>
      <w:r w:rsidRPr="00231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>Протокол</w:t>
      </w: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Приложение № 96-НС–хм) в хипотезите на</w:t>
      </w:r>
      <w:r w:rsidRPr="00231EB7">
        <w:rPr>
          <w:rFonts w:ascii="Helvetica" w:eastAsia="Times New Roman" w:hAnsi="Helvetica" w:cs="Helvetica"/>
          <w:color w:val="FF0000"/>
          <w:sz w:val="21"/>
          <w:szCs w:val="21"/>
          <w:lang w:val="bg-BG"/>
        </w:rPr>
        <w:t xml:space="preserve"> </w:t>
      </w: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аст V, т.1 и т.2 от Методическите указания на ЦИК по прилагане на ИК за СИК в страната за </w:t>
      </w:r>
      <w:r w:rsidRPr="00231E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изборите за народни представители на 11 юли 2021 г. при гласуване със специализирани устройства за машинно гласуване /СУМГ/, приети с Решение №341-НС от 28.06.2021г.  </w:t>
      </w:r>
    </w:p>
    <w:p w:rsidR="00231EB7" w:rsidRDefault="00231EB7" w:rsidP="00231EB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231EB7" w:rsidRDefault="00231EB7" w:rsidP="00231E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231EB7" w:rsidRPr="00231EB7" w:rsidRDefault="00231EB7" w:rsidP="00231EB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231EB7" w:rsidRPr="00231EB7" w:rsidRDefault="00231EB7" w:rsidP="00231EB7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7. Разни.</w:t>
      </w:r>
    </w:p>
    <w:p w:rsidR="00231EB7" w:rsidRPr="00231EB7" w:rsidRDefault="00231EB7" w:rsidP="00231E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B33FC3" w:rsidRPr="00B33FC3" w:rsidRDefault="00B33FC3" w:rsidP="00B33FC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E71E8E" w:rsidRDefault="00E71E8E" w:rsidP="00EB594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DB3A47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31EB7" w:rsidRPr="00231EB7" w:rsidRDefault="00231EB7" w:rsidP="00231EB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31EB7" w:rsidRPr="00231EB7" w:rsidRDefault="00231EB7" w:rsidP="00231EB7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31EB7" w:rsidRPr="00231EB7" w:rsidRDefault="00231EB7" w:rsidP="00231E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31EB7" w:rsidRPr="00231EB7" w:rsidRDefault="00231EB7" w:rsidP="00231E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231EB7" w:rsidRPr="00231EB7" w:rsidRDefault="00231EB7" w:rsidP="00231E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>
        <w:rPr>
          <w:rFonts w:ascii="Times New Roman" w:hAnsi="Times New Roman" w:cs="Times New Roman"/>
          <w:sz w:val="24"/>
          <w:szCs w:val="24"/>
          <w:lang w:val="bg-BG"/>
        </w:rPr>
        <w:t>7:3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>0 часа и председателствано от Теодора Крумова</w:t>
      </w:r>
      <w:r w:rsidRPr="00231EB7">
        <w:rPr>
          <w:rFonts w:ascii="Times New Roman" w:hAnsi="Times New Roman" w:cs="Times New Roman"/>
          <w:sz w:val="24"/>
          <w:szCs w:val="24"/>
        </w:rPr>
        <w:t xml:space="preserve"> - 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31EB7" w:rsidRPr="00231EB7" w:rsidRDefault="00231EB7" w:rsidP="00231E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31EB7" w:rsidRPr="00231EB7" w:rsidRDefault="00231EB7" w:rsidP="00231E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231EB7" w:rsidRPr="00231EB7" w:rsidRDefault="00231EB7" w:rsidP="00231E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231EB7" w:rsidRPr="00231EB7" w:rsidRDefault="00231EB7" w:rsidP="00231E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31EB7" w:rsidRPr="00231EB7" w:rsidRDefault="00231EB7" w:rsidP="00231E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31EB7" w:rsidRPr="00231EB7" w:rsidRDefault="00231EB7" w:rsidP="00231EB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>Дневният ред е приет, като „За” гласуват: 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, Петя Стойкова Александрова, Севинч Ремзи Хамза</w:t>
      </w:r>
    </w:p>
    <w:p w:rsidR="00501C45" w:rsidRPr="00DB3A47" w:rsidRDefault="00501C45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Pr="00DB3A47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0242E" w:rsidRPr="00A0242E" w:rsidRDefault="00301188" w:rsidP="00A0242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645899">
        <w:rPr>
          <w:rFonts w:ascii="Times New Roman" w:hAnsi="Times New Roman"/>
          <w:sz w:val="24"/>
          <w:szCs w:val="24"/>
        </w:rPr>
        <w:t>Проект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на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относно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r w:rsidR="00A0242E" w:rsidRPr="00A024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убликуване на упълномощени представители на ПП „ Републиканци за България </w:t>
      </w:r>
      <w:proofErr w:type="gramStart"/>
      <w:r w:rsidR="00A0242E" w:rsidRPr="00A0242E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A0242E" w:rsidRPr="00A024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0242E" w:rsidRPr="00A02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580253" w:rsidRDefault="00580253" w:rsidP="00A0242E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0242E" w:rsidRPr="00A0242E" w:rsidRDefault="00A0242E" w:rsidP="00A0242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0242E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A0242E" w:rsidRPr="00A0242E" w:rsidRDefault="00A0242E" w:rsidP="00A0242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0242E">
        <w:rPr>
          <w:rFonts w:ascii="Times New Roman" w:hAnsi="Times New Roman"/>
          <w:b/>
          <w:sz w:val="28"/>
          <w:szCs w:val="28"/>
          <w:lang w:val="bg-BG"/>
        </w:rPr>
        <w:t>№ 103 - НС</w:t>
      </w:r>
    </w:p>
    <w:p w:rsidR="00A0242E" w:rsidRPr="00A0242E" w:rsidRDefault="00A0242E" w:rsidP="00A0242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0242E">
        <w:rPr>
          <w:rFonts w:ascii="Times New Roman" w:hAnsi="Times New Roman" w:cs="Times New Roman"/>
          <w:sz w:val="24"/>
          <w:szCs w:val="24"/>
          <w:lang w:val="bg-BG"/>
        </w:rPr>
        <w:t>гр. Стара Загора, 05.07.2021 г.</w:t>
      </w:r>
    </w:p>
    <w:p w:rsidR="00A0242E" w:rsidRPr="00A0242E" w:rsidRDefault="00A0242E" w:rsidP="00A0242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0242E" w:rsidRPr="00A0242E" w:rsidRDefault="00A0242E" w:rsidP="00A0242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024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 Републиканци за България “  в </w:t>
      </w:r>
      <w:r w:rsidRPr="00A02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A0242E" w:rsidRPr="00A0242E" w:rsidRDefault="00A0242E" w:rsidP="00A0242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0242E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</w:t>
      </w:r>
      <w:r w:rsidR="001D36D2">
        <w:rPr>
          <w:rFonts w:ascii="Times New Roman" w:eastAsia="Times New Roman" w:hAnsi="Times New Roman" w:cs="Times New Roman"/>
          <w:sz w:val="24"/>
          <w:szCs w:val="24"/>
          <w:lang w:val="bg-BG"/>
        </w:rPr>
        <w:t>а ПП „ Републиканци за България</w:t>
      </w:r>
      <w:bookmarkStart w:id="0" w:name="_GoBack"/>
      <w:bookmarkEnd w:id="0"/>
      <w:r w:rsidRPr="00A0242E">
        <w:rPr>
          <w:rFonts w:ascii="Times New Roman" w:eastAsia="Times New Roman" w:hAnsi="Times New Roman" w:cs="Times New Roman"/>
          <w:sz w:val="24"/>
          <w:szCs w:val="24"/>
          <w:lang w:val="bg-BG"/>
        </w:rPr>
        <w:t>“  в изборите</w:t>
      </w:r>
      <w:r w:rsidRPr="00A024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A024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A0242E" w:rsidRPr="00A0242E" w:rsidRDefault="00A0242E" w:rsidP="00A0242E">
      <w:pPr>
        <w:spacing w:after="160" w:line="256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A0242E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lastRenderedPageBreak/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A0242E" w:rsidRPr="00A0242E" w:rsidRDefault="00A0242E" w:rsidP="00A0242E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0242E" w:rsidRPr="00A0242E" w:rsidRDefault="00A0242E" w:rsidP="00A0242E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0242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A0242E" w:rsidRPr="00A0242E" w:rsidRDefault="00A0242E" w:rsidP="00A0242E">
      <w:pPr>
        <w:spacing w:after="160" w:line="256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A0242E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101 /сто и един/ бр. упълномощени представители на ПП „Републиканци за България “ в изборите</w:t>
      </w:r>
      <w:r w:rsidRPr="00A0242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A0242E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A0242E" w:rsidRPr="00A0242E" w:rsidRDefault="00A0242E" w:rsidP="00A0242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0242E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71949" w:rsidRPr="00231EB7" w:rsidRDefault="000A4AFE" w:rsidP="00C7194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C719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, Петя Стойкова Александрова, Севинч Ремзи Хамза</w:t>
      </w:r>
    </w:p>
    <w:p w:rsidR="00FA4478" w:rsidRDefault="00FA4478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330E" w:rsidRDefault="002C330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12AAB" w:rsidRDefault="00012AAB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63FB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E3668" w:rsidRPr="001E3668" w:rsidRDefault="00253479" w:rsidP="001E366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1E3668" w:rsidRPr="001E3668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Коалиция „БСП за БЪЛГАРИЯ</w:t>
      </w:r>
      <w:proofErr w:type="gramStart"/>
      <w:r w:rsidR="001E3668" w:rsidRPr="001E3668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1E3668" w:rsidRPr="001E36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E3668" w:rsidRPr="001E36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2C4163" w:rsidRDefault="002C4163" w:rsidP="000B7524">
      <w:pPr>
        <w:spacing w:line="240" w:lineRule="auto"/>
        <w:ind w:firstLine="567"/>
        <w:rPr>
          <w:sz w:val="24"/>
          <w:szCs w:val="24"/>
          <w:lang w:val="bg-BG"/>
        </w:rPr>
      </w:pPr>
    </w:p>
    <w:p w:rsidR="001E3668" w:rsidRPr="001E3668" w:rsidRDefault="001E3668" w:rsidP="001E366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E366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E3668" w:rsidRPr="001E3668" w:rsidRDefault="001E3668" w:rsidP="001E366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E3668">
        <w:rPr>
          <w:rFonts w:ascii="Times New Roman" w:hAnsi="Times New Roman"/>
          <w:b/>
          <w:sz w:val="28"/>
          <w:szCs w:val="28"/>
          <w:lang w:val="bg-BG"/>
        </w:rPr>
        <w:t>№ 104 - НС</w:t>
      </w:r>
    </w:p>
    <w:p w:rsidR="001E3668" w:rsidRPr="001E3668" w:rsidRDefault="001E3668" w:rsidP="001E366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E3668">
        <w:rPr>
          <w:rFonts w:ascii="Times New Roman" w:hAnsi="Times New Roman" w:cs="Times New Roman"/>
          <w:sz w:val="24"/>
          <w:szCs w:val="24"/>
          <w:lang w:val="bg-BG"/>
        </w:rPr>
        <w:t>гр. Стара Загора, 05.07.2021 г.</w:t>
      </w:r>
    </w:p>
    <w:p w:rsidR="001E3668" w:rsidRPr="001E3668" w:rsidRDefault="001E3668" w:rsidP="001E366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E3668" w:rsidRPr="001E3668" w:rsidRDefault="001E3668" w:rsidP="001E366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36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БСП за БЪЛГАРИЯ“  в </w:t>
      </w:r>
      <w:r w:rsidRPr="001E36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1E3668" w:rsidRPr="001E3668" w:rsidRDefault="001E3668" w:rsidP="001E366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E3668" w:rsidRPr="001E3668" w:rsidRDefault="001E3668" w:rsidP="001E366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3668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БСП за БЪЛГАРИЯ“    в изборите</w:t>
      </w:r>
      <w:r w:rsidRPr="001E36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1E366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1E3668" w:rsidRPr="001E3668" w:rsidRDefault="001E3668" w:rsidP="001E3668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1E366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1E3668" w:rsidRPr="001E3668" w:rsidRDefault="001E3668" w:rsidP="001E366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E3668" w:rsidRPr="001E3668" w:rsidRDefault="001E3668" w:rsidP="001E366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366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1E3668" w:rsidRPr="001E3668" w:rsidRDefault="001E3668" w:rsidP="001E3668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1E366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18 /осемнадесет/ бр. упълномощени представители на Коалиция „БСП за БЪЛГАРИЯ“ в изборите</w:t>
      </w:r>
      <w:r w:rsidRPr="001E366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1E366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1E3668" w:rsidRPr="001E3668" w:rsidRDefault="001E3668" w:rsidP="001E366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3668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F4328" w:rsidRDefault="00EF4328" w:rsidP="00A676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71949" w:rsidRPr="00231EB7" w:rsidRDefault="00253479" w:rsidP="00C7194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, като „За” гласуват: 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C719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, Петя Стойкова Александрова, Севинч Ремзи Хамз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330E" w:rsidRDefault="002C330E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E76D8" w:rsidRDefault="001E76D8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Pr="00DB3A47" w:rsidRDefault="003E7D6C" w:rsidP="003E7D6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3E7D6C" w:rsidRPr="00DB3A47" w:rsidRDefault="003E7D6C" w:rsidP="003E7D6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84E7D" w:rsidRPr="00184E7D" w:rsidRDefault="003E7D6C" w:rsidP="00184E7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184E7D" w:rsidRPr="00184E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Коалиция „БСП за БЪЛГАРИЯ“ в </w:t>
      </w:r>
      <w:r w:rsidR="00184E7D" w:rsidRPr="00184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3E7D6C" w:rsidRDefault="003E7D6C" w:rsidP="000279B7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</w:p>
    <w:p w:rsidR="00184E7D" w:rsidRPr="00184E7D" w:rsidRDefault="00184E7D" w:rsidP="00184E7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84E7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84E7D" w:rsidRPr="00184E7D" w:rsidRDefault="00184E7D" w:rsidP="00184E7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84E7D">
        <w:rPr>
          <w:rFonts w:ascii="Times New Roman" w:hAnsi="Times New Roman"/>
          <w:b/>
          <w:sz w:val="28"/>
          <w:szCs w:val="28"/>
          <w:lang w:val="bg-BG"/>
        </w:rPr>
        <w:t>№ 105 - НС</w:t>
      </w:r>
    </w:p>
    <w:p w:rsidR="00184E7D" w:rsidRPr="00184E7D" w:rsidRDefault="00184E7D" w:rsidP="00184E7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84E7D">
        <w:rPr>
          <w:rFonts w:ascii="Times New Roman" w:hAnsi="Times New Roman" w:cs="Times New Roman"/>
          <w:sz w:val="24"/>
          <w:szCs w:val="24"/>
          <w:lang w:val="bg-BG"/>
        </w:rPr>
        <w:t>гр. Стара Загора, 05.07.2021 г.</w:t>
      </w:r>
    </w:p>
    <w:p w:rsidR="00184E7D" w:rsidRPr="00184E7D" w:rsidRDefault="00184E7D" w:rsidP="00184E7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84E7D" w:rsidRPr="00184E7D" w:rsidRDefault="00184E7D" w:rsidP="00184E7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4E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Коалиция „БСП за БЪЛГАРИЯ“ в </w:t>
      </w:r>
      <w:r w:rsidRPr="00184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184E7D" w:rsidRPr="00184E7D" w:rsidRDefault="00184E7D" w:rsidP="00184E7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4E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39-НС) за регистрация на застъпници на кандидатска листа на Коалиция „БСП за БЪЛГАРИЯ“  в </w:t>
      </w:r>
      <w:r w:rsidRPr="00184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184E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184E7D" w:rsidRPr="00184E7D" w:rsidRDefault="00184E7D" w:rsidP="00184E7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4E7D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184E7D" w:rsidRPr="00184E7D" w:rsidRDefault="00184E7D" w:rsidP="00184E7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4E7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184E7D" w:rsidRPr="00184E7D" w:rsidRDefault="00184E7D" w:rsidP="00184E7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4E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41 /четиридесет и един/ бр.  застъпници на кандидатска листа на Коалиция „БСП за БЪЛГАРИЯ“  в </w:t>
      </w:r>
      <w:r w:rsidRPr="00184E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184E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184E7D" w:rsidRPr="00184E7D" w:rsidRDefault="00184E7D" w:rsidP="00184E7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4E7D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184E7D" w:rsidRPr="00184E7D" w:rsidRDefault="00184E7D" w:rsidP="00184E7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84E7D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12CB4" w:rsidRPr="00A12CB4" w:rsidRDefault="00A12CB4" w:rsidP="00A12CB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2CB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71949" w:rsidRPr="00231EB7" w:rsidRDefault="003E7D6C" w:rsidP="00C7194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C719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, Петя Стойкова Александрова, Севинч Ремзи Хамза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44EE7" w:rsidRPr="00DB3A47" w:rsidRDefault="00844EE7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C59A7" w:rsidRDefault="00DC59A7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1949" w:rsidRDefault="00C71949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08D0" w:rsidRDefault="00A108D0" w:rsidP="00A108D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844EE7" w:rsidRDefault="00844EE7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24FCF" w:rsidRPr="00EC3993" w:rsidRDefault="00A63226" w:rsidP="00B24F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B24FCF" w:rsidRPr="00EC3993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844EE7" w:rsidRDefault="00844EE7" w:rsidP="00A949C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C3993" w:rsidRPr="00EC3993" w:rsidRDefault="00EC3993" w:rsidP="00EC399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99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C3993" w:rsidRPr="00EC3993" w:rsidRDefault="00EC3993" w:rsidP="00EC399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C399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C3993">
        <w:rPr>
          <w:rFonts w:ascii="Times New Roman" w:hAnsi="Times New Roman" w:cs="Times New Roman"/>
          <w:b/>
          <w:sz w:val="28"/>
          <w:szCs w:val="28"/>
          <w:lang w:val="bg-BG"/>
        </w:rPr>
        <w:t>106-НС</w:t>
      </w:r>
    </w:p>
    <w:p w:rsidR="00EC3993" w:rsidRPr="00EC3993" w:rsidRDefault="00EC3993" w:rsidP="00EC399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3993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EC39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399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EC3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99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EC3993">
        <w:rPr>
          <w:rFonts w:ascii="Times New Roman" w:hAnsi="Times New Roman" w:cs="Times New Roman"/>
          <w:sz w:val="24"/>
          <w:szCs w:val="24"/>
          <w:lang w:val="bg-BG"/>
        </w:rPr>
        <w:t>, 05.07</w:t>
      </w:r>
      <w:r w:rsidRPr="00EC3993">
        <w:rPr>
          <w:rFonts w:ascii="Times New Roman" w:hAnsi="Times New Roman" w:cs="Times New Roman"/>
          <w:sz w:val="24"/>
          <w:szCs w:val="24"/>
        </w:rPr>
        <w:t>.2021г.</w:t>
      </w:r>
    </w:p>
    <w:p w:rsidR="00EC3993" w:rsidRPr="00EC3993" w:rsidRDefault="00EC3993" w:rsidP="00EC39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399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EC3993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C3993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ИМА ТАКЪВ НАРОД и Коалиция ДЕМОКРАТИЧНА БЪЛГАРИЯ-ОБЕДИНЕНИЕ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C3993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5 – НС от 11.06.2021 г. на РИК Стара Загора, РИК Стара Загора</w:t>
      </w: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C39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C3993" w:rsidRPr="00EC3993" w:rsidRDefault="00EC3993" w:rsidP="00EC399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C3993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C3993" w:rsidRPr="00EC3993" w:rsidRDefault="00EC3993" w:rsidP="00EC399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C3993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ИМА ТАКЪВ НАРОД и Коалиция ДЕМОКРАТИЧНА БЪЛГАРИЯ-ОБЕДИНЕНИЕ за промени в съставите на СИК на територията на Община Стара Загора от квотата им.</w:t>
      </w: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C3993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ИМА ТАКЪВ НАРОД и Коалиция ДЕМОКРАТИЧНА БЪЛГАРИЯ-ОБЕДИНЕНИЕ председатели, зам.-председатели, секретари и членове на СИК на територията на Община Стара Загора.</w:t>
      </w: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C3993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C3993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C399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C3993" w:rsidRPr="00EC3993" w:rsidRDefault="00EC3993" w:rsidP="00EC3993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39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A108D0" w:rsidRDefault="00A108D0" w:rsidP="00A108D0">
      <w:pPr>
        <w:spacing w:line="240" w:lineRule="auto"/>
        <w:ind w:firstLine="567"/>
        <w:rPr>
          <w:sz w:val="24"/>
          <w:szCs w:val="24"/>
          <w:lang w:val="bg-BG"/>
        </w:rPr>
      </w:pPr>
    </w:p>
    <w:p w:rsidR="00C71949" w:rsidRPr="00231EB7" w:rsidRDefault="00C51411" w:rsidP="00C7194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C719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, Петя Стойкова Александрова, Севинч Ремзи Хамза</w:t>
      </w:r>
    </w:p>
    <w:p w:rsidR="00334E02" w:rsidRDefault="00334E02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1411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4E02" w:rsidRDefault="00334E02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E02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334E02" w:rsidRDefault="00334E02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003DD" w:rsidRPr="00A56267" w:rsidRDefault="00D003DD" w:rsidP="00D003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Николае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34E02" w:rsidRDefault="00334E02" w:rsidP="00D003DD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E02" w:rsidRPr="009F572A" w:rsidRDefault="00334E02" w:rsidP="00334E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34E02" w:rsidRPr="008F4099" w:rsidRDefault="00334E02" w:rsidP="00334E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F4099">
        <w:rPr>
          <w:rFonts w:ascii="Times New Roman" w:hAnsi="Times New Roman" w:cs="Times New Roman"/>
          <w:b/>
          <w:sz w:val="28"/>
          <w:szCs w:val="28"/>
          <w:lang w:val="bg-BG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7</w:t>
      </w:r>
      <w:r w:rsidRPr="008F4099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334E02" w:rsidRPr="009F572A" w:rsidRDefault="00334E02" w:rsidP="00334E0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4099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8F4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4099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8F4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099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8F4099">
        <w:rPr>
          <w:rFonts w:ascii="Times New Roman" w:hAnsi="Times New Roman" w:cs="Times New Roman"/>
          <w:sz w:val="24"/>
          <w:szCs w:val="24"/>
        </w:rPr>
        <w:t xml:space="preserve">, </w:t>
      </w:r>
      <w:r w:rsidRPr="008F4099">
        <w:rPr>
          <w:rFonts w:ascii="Times New Roman" w:hAnsi="Times New Roman" w:cs="Times New Roman"/>
          <w:sz w:val="24"/>
          <w:szCs w:val="24"/>
          <w:lang w:val="bg-BG"/>
        </w:rPr>
        <w:t>05.07</w:t>
      </w:r>
      <w:r w:rsidRPr="008F4099">
        <w:rPr>
          <w:rFonts w:ascii="Times New Roman" w:hAnsi="Times New Roman" w:cs="Times New Roman"/>
          <w:sz w:val="24"/>
          <w:szCs w:val="24"/>
        </w:rPr>
        <w:t>.2021г.</w:t>
      </w:r>
    </w:p>
    <w:p w:rsidR="00334E02" w:rsidRPr="009F572A" w:rsidRDefault="00334E02" w:rsidP="00334E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34E02" w:rsidRPr="00A56267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Николае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</w:t>
      </w:r>
      <w:r>
        <w:rPr>
          <w:rFonts w:ascii="Times New Roman" w:hAnsi="Times New Roman" w:cs="Times New Roman"/>
          <w:sz w:val="24"/>
          <w:szCs w:val="24"/>
          <w:lang w:val="bg-BG"/>
        </w:rPr>
        <w:t>ПП ИМА ТАКЪВ НАРОД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 БСП за БЪЛГАРИ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Николае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хартиен и на технически носител за изборите за народни представители на 11 юли 2021г.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44 – НС от 08.06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2021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34E02" w:rsidRPr="009F572A" w:rsidRDefault="00334E02" w:rsidP="00334E0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34E02" w:rsidRPr="009F572A" w:rsidRDefault="00334E02" w:rsidP="00334E0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</w:t>
      </w:r>
      <w:r>
        <w:rPr>
          <w:rFonts w:ascii="Times New Roman" w:hAnsi="Times New Roman" w:cs="Times New Roman"/>
          <w:sz w:val="24"/>
          <w:szCs w:val="24"/>
          <w:lang w:val="bg-BG"/>
        </w:rPr>
        <w:t>ПП ИМА ТАКЪВ НАРОД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 БСП за БЪЛГАРИ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Николае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</w:t>
      </w:r>
      <w:r>
        <w:rPr>
          <w:rFonts w:ascii="Times New Roman" w:hAnsi="Times New Roman" w:cs="Times New Roman"/>
          <w:sz w:val="24"/>
          <w:szCs w:val="24"/>
          <w:lang w:val="bg-BG"/>
        </w:rPr>
        <w:t>ПП ИМА ТАКЪВ НАРОД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 БСП за БЪЛГАРИ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Николае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34E02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34E02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71949" w:rsidRPr="00231EB7" w:rsidRDefault="00334E02" w:rsidP="00C7194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C719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, Петя Стойкова Александрова, Севинч Ремзи Хамза</w:t>
      </w:r>
    </w:p>
    <w:p w:rsidR="00334E02" w:rsidRPr="00DB3A47" w:rsidRDefault="00334E02" w:rsidP="00334E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E02" w:rsidRDefault="00334E02" w:rsidP="00334E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E02" w:rsidRDefault="00334E02" w:rsidP="00334E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4E02" w:rsidRDefault="00334E02" w:rsidP="00334E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E02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D003DD" w:rsidRDefault="00D003DD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003DD" w:rsidRPr="006113E4" w:rsidRDefault="00D003DD" w:rsidP="00D003DD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DB3A47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Pr="007725B9">
        <w:rPr>
          <w:rFonts w:ascii="Times New Roman" w:hAnsi="Times New Roman"/>
          <w:sz w:val="24"/>
          <w:szCs w:val="24"/>
          <w:lang w:eastAsia="bg-BG"/>
        </w:rPr>
        <w:t>Определяне на реда за</w:t>
      </w:r>
      <w:r>
        <w:rPr>
          <w:rFonts w:ascii="Times New Roman" w:hAnsi="Times New Roman"/>
          <w:sz w:val="24"/>
          <w:szCs w:val="24"/>
          <w:lang w:eastAsia="bg-BG"/>
        </w:rPr>
        <w:t xml:space="preserve"> приемане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ротокол</w:t>
      </w:r>
      <w:r w:rsidRPr="007725B9">
        <w:rPr>
          <w:rFonts w:ascii="Times New Roman" w:hAnsi="Times New Roman"/>
          <w:sz w:val="24"/>
          <w:szCs w:val="24"/>
          <w:lang w:eastAsia="bg-BG"/>
        </w:rPr>
        <w:t xml:space="preserve"> (Приложение № 96-НС–</w:t>
      </w:r>
      <w:r>
        <w:rPr>
          <w:rFonts w:ascii="Times New Roman" w:hAnsi="Times New Roman"/>
          <w:sz w:val="24"/>
          <w:szCs w:val="24"/>
          <w:lang w:eastAsia="bg-BG"/>
        </w:rPr>
        <w:t>м</w:t>
      </w:r>
      <w:r w:rsidRPr="007725B9">
        <w:rPr>
          <w:rFonts w:ascii="Times New Roman" w:hAnsi="Times New Roman"/>
          <w:sz w:val="24"/>
          <w:szCs w:val="24"/>
          <w:lang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725B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 предаване</w:t>
      </w:r>
      <w:r w:rsidRPr="007725B9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ротокол</w:t>
      </w:r>
      <w:r w:rsidRPr="007725B9">
        <w:rPr>
          <w:rFonts w:ascii="Times New Roman" w:hAnsi="Times New Roman"/>
          <w:sz w:val="24"/>
          <w:szCs w:val="24"/>
          <w:lang w:eastAsia="bg-BG"/>
        </w:rPr>
        <w:t xml:space="preserve"> (Приложение № 96-НС–</w:t>
      </w:r>
      <w:proofErr w:type="spellStart"/>
      <w:r w:rsidRPr="007725B9">
        <w:rPr>
          <w:rFonts w:ascii="Times New Roman" w:hAnsi="Times New Roman"/>
          <w:sz w:val="24"/>
          <w:szCs w:val="24"/>
          <w:lang w:eastAsia="bg-BG"/>
        </w:rPr>
        <w:t>кр</w:t>
      </w:r>
      <w:proofErr w:type="spellEnd"/>
      <w:r w:rsidRPr="007725B9">
        <w:rPr>
          <w:rFonts w:ascii="Times New Roman" w:hAnsi="Times New Roman"/>
          <w:sz w:val="24"/>
          <w:szCs w:val="24"/>
          <w:lang w:eastAsia="bg-BG"/>
        </w:rPr>
        <w:t xml:space="preserve"> ) 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ротокол</w:t>
      </w:r>
      <w:r w:rsidRPr="007725B9">
        <w:rPr>
          <w:rFonts w:ascii="Times New Roman" w:hAnsi="Times New Roman"/>
          <w:sz w:val="24"/>
          <w:szCs w:val="24"/>
          <w:lang w:eastAsia="bg-BG"/>
        </w:rPr>
        <w:t xml:space="preserve"> (Приложение № 96-НС–хм) в хипотезите на</w:t>
      </w:r>
      <w:r w:rsidRPr="007725B9">
        <w:rPr>
          <w:rFonts w:ascii="Helvetica" w:hAnsi="Helvetica" w:cs="Helvetica"/>
          <w:color w:val="FF0000"/>
          <w:sz w:val="21"/>
          <w:szCs w:val="21"/>
          <w:lang w:eastAsia="bg-BG"/>
        </w:rPr>
        <w:t xml:space="preserve"> </w:t>
      </w:r>
      <w:r w:rsidRPr="006113E4">
        <w:rPr>
          <w:rFonts w:ascii="Times New Roman" w:hAnsi="Times New Roman"/>
          <w:sz w:val="24"/>
          <w:szCs w:val="24"/>
          <w:lang w:eastAsia="bg-BG"/>
        </w:rPr>
        <w:t>Част V</w:t>
      </w:r>
      <w:r>
        <w:rPr>
          <w:rFonts w:ascii="Times New Roman" w:hAnsi="Times New Roman"/>
          <w:sz w:val="24"/>
          <w:szCs w:val="24"/>
          <w:lang w:eastAsia="bg-BG"/>
        </w:rPr>
        <w:t>, т.1 и т.2 от М</w:t>
      </w:r>
      <w:r w:rsidRPr="006113E4">
        <w:rPr>
          <w:rFonts w:ascii="Times New Roman" w:hAnsi="Times New Roman"/>
          <w:sz w:val="24"/>
          <w:szCs w:val="24"/>
          <w:lang w:eastAsia="bg-BG"/>
        </w:rPr>
        <w:t>етодическите указания на ЦИК</w:t>
      </w:r>
      <w:r>
        <w:rPr>
          <w:rFonts w:ascii="Times New Roman" w:hAnsi="Times New Roman"/>
          <w:sz w:val="24"/>
          <w:szCs w:val="24"/>
          <w:lang w:eastAsia="bg-BG"/>
        </w:rPr>
        <w:t xml:space="preserve"> по прилагане на ИК за СИК в страната за </w:t>
      </w:r>
      <w:r w:rsidRPr="006113E4">
        <w:rPr>
          <w:rFonts w:ascii="Times New Roman" w:hAnsi="Times New Roman"/>
          <w:sz w:val="24"/>
          <w:szCs w:val="24"/>
          <w:shd w:val="clear" w:color="auto" w:fill="FFFFFF"/>
        </w:rPr>
        <w:t xml:space="preserve"> изборите за народни представители на 11 юли 2021 г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13E4">
        <w:rPr>
          <w:rFonts w:ascii="Times New Roman" w:hAnsi="Times New Roman"/>
          <w:sz w:val="24"/>
          <w:szCs w:val="24"/>
          <w:shd w:val="clear" w:color="auto" w:fill="FFFFFF"/>
        </w:rPr>
        <w:t xml:space="preserve">пр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суване със специализирани устройства за машинно гласуване /СУМГ/, приети с Решение №341-НС от 28.06.2021г. </w:t>
      </w:r>
      <w:r w:rsidRPr="006113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003DD" w:rsidRDefault="00D003DD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003DD" w:rsidRPr="009F572A" w:rsidRDefault="00D003DD" w:rsidP="00D003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003DD" w:rsidRPr="00DF58EF" w:rsidRDefault="00D003DD" w:rsidP="00D003D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F58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DF58EF">
        <w:rPr>
          <w:rFonts w:ascii="Times New Roman" w:hAnsi="Times New Roman" w:cs="Times New Roman"/>
          <w:b/>
          <w:sz w:val="28"/>
          <w:szCs w:val="28"/>
          <w:lang w:val="bg-BG"/>
        </w:rPr>
        <w:t>108</w:t>
      </w:r>
      <w:r w:rsidRPr="00DF58EF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D003DD" w:rsidRPr="009F572A" w:rsidRDefault="00D003DD" w:rsidP="00D003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58EF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DF5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58EF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DF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8EF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DF58EF">
        <w:rPr>
          <w:rFonts w:ascii="Times New Roman" w:hAnsi="Times New Roman" w:cs="Times New Roman"/>
          <w:sz w:val="24"/>
          <w:szCs w:val="24"/>
        </w:rPr>
        <w:t xml:space="preserve">, </w:t>
      </w:r>
      <w:r w:rsidRPr="00DF58EF">
        <w:rPr>
          <w:rFonts w:ascii="Times New Roman" w:hAnsi="Times New Roman" w:cs="Times New Roman"/>
          <w:sz w:val="24"/>
          <w:szCs w:val="24"/>
          <w:lang w:val="bg-BG"/>
        </w:rPr>
        <w:t>05.07</w:t>
      </w:r>
      <w:r w:rsidRPr="00DF58EF">
        <w:rPr>
          <w:rFonts w:ascii="Times New Roman" w:hAnsi="Times New Roman" w:cs="Times New Roman"/>
          <w:sz w:val="24"/>
          <w:szCs w:val="24"/>
        </w:rPr>
        <w:t>.</w:t>
      </w:r>
      <w:r w:rsidRPr="00C33DC6">
        <w:rPr>
          <w:rFonts w:ascii="Times New Roman" w:hAnsi="Times New Roman" w:cs="Times New Roman"/>
          <w:sz w:val="24"/>
          <w:szCs w:val="24"/>
        </w:rPr>
        <w:t>2021г.</w:t>
      </w:r>
    </w:p>
    <w:p w:rsidR="00D003DD" w:rsidRPr="006113E4" w:rsidRDefault="00D003DD" w:rsidP="00D003DD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003DD" w:rsidRPr="006113E4" w:rsidRDefault="00D003DD" w:rsidP="00D003DD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13E4">
        <w:rPr>
          <w:rFonts w:ascii="Times New Roman" w:hAnsi="Times New Roman"/>
          <w:b/>
          <w:sz w:val="24"/>
          <w:szCs w:val="24"/>
          <w:lang w:eastAsia="bg-BG"/>
        </w:rPr>
        <w:t>ОТНОСНО:</w:t>
      </w:r>
      <w:r w:rsidRPr="006113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725B9">
        <w:rPr>
          <w:rFonts w:ascii="Times New Roman" w:hAnsi="Times New Roman"/>
          <w:sz w:val="24"/>
          <w:szCs w:val="24"/>
          <w:lang w:eastAsia="bg-BG"/>
        </w:rPr>
        <w:t>Определяне на реда за</w:t>
      </w:r>
      <w:r>
        <w:rPr>
          <w:rFonts w:ascii="Times New Roman" w:hAnsi="Times New Roman"/>
          <w:sz w:val="24"/>
          <w:szCs w:val="24"/>
          <w:lang w:eastAsia="bg-BG"/>
        </w:rPr>
        <w:t xml:space="preserve"> приемане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ротокол</w:t>
      </w:r>
      <w:r w:rsidRPr="007725B9">
        <w:rPr>
          <w:rFonts w:ascii="Times New Roman" w:hAnsi="Times New Roman"/>
          <w:sz w:val="24"/>
          <w:szCs w:val="24"/>
          <w:lang w:eastAsia="bg-BG"/>
        </w:rPr>
        <w:t xml:space="preserve"> (Приложение № 96-НС–</w:t>
      </w:r>
      <w:r>
        <w:rPr>
          <w:rFonts w:ascii="Times New Roman" w:hAnsi="Times New Roman"/>
          <w:sz w:val="24"/>
          <w:szCs w:val="24"/>
          <w:lang w:eastAsia="bg-BG"/>
        </w:rPr>
        <w:t>м</w:t>
      </w:r>
      <w:r w:rsidRPr="007725B9">
        <w:rPr>
          <w:rFonts w:ascii="Times New Roman" w:hAnsi="Times New Roman"/>
          <w:sz w:val="24"/>
          <w:szCs w:val="24"/>
          <w:lang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725B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 предаване</w:t>
      </w:r>
      <w:r w:rsidRPr="007725B9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ротокол</w:t>
      </w:r>
      <w:r w:rsidRPr="007725B9">
        <w:rPr>
          <w:rFonts w:ascii="Times New Roman" w:hAnsi="Times New Roman"/>
          <w:sz w:val="24"/>
          <w:szCs w:val="24"/>
          <w:lang w:eastAsia="bg-BG"/>
        </w:rPr>
        <w:t xml:space="preserve"> (Приложение № 96-НС–</w:t>
      </w:r>
      <w:proofErr w:type="spellStart"/>
      <w:r w:rsidRPr="007725B9">
        <w:rPr>
          <w:rFonts w:ascii="Times New Roman" w:hAnsi="Times New Roman"/>
          <w:sz w:val="24"/>
          <w:szCs w:val="24"/>
          <w:lang w:eastAsia="bg-BG"/>
        </w:rPr>
        <w:t>кр</w:t>
      </w:r>
      <w:proofErr w:type="spellEnd"/>
      <w:r w:rsidRPr="007725B9">
        <w:rPr>
          <w:rFonts w:ascii="Times New Roman" w:hAnsi="Times New Roman"/>
          <w:sz w:val="24"/>
          <w:szCs w:val="24"/>
          <w:lang w:eastAsia="bg-BG"/>
        </w:rPr>
        <w:t xml:space="preserve"> ) 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ротокол</w:t>
      </w:r>
      <w:r w:rsidRPr="007725B9">
        <w:rPr>
          <w:rFonts w:ascii="Times New Roman" w:hAnsi="Times New Roman"/>
          <w:sz w:val="24"/>
          <w:szCs w:val="24"/>
          <w:lang w:eastAsia="bg-BG"/>
        </w:rPr>
        <w:t xml:space="preserve"> (Приложение № 96-НС–хм) в хипотезите на</w:t>
      </w:r>
      <w:r w:rsidRPr="007725B9">
        <w:rPr>
          <w:rFonts w:ascii="Helvetica" w:hAnsi="Helvetica" w:cs="Helvetica"/>
          <w:color w:val="FF0000"/>
          <w:sz w:val="21"/>
          <w:szCs w:val="21"/>
          <w:lang w:eastAsia="bg-BG"/>
        </w:rPr>
        <w:t xml:space="preserve"> </w:t>
      </w:r>
      <w:r w:rsidRPr="006113E4">
        <w:rPr>
          <w:rFonts w:ascii="Times New Roman" w:hAnsi="Times New Roman"/>
          <w:sz w:val="24"/>
          <w:szCs w:val="24"/>
          <w:lang w:eastAsia="bg-BG"/>
        </w:rPr>
        <w:t>Част V</w:t>
      </w:r>
      <w:r>
        <w:rPr>
          <w:rFonts w:ascii="Times New Roman" w:hAnsi="Times New Roman"/>
          <w:sz w:val="24"/>
          <w:szCs w:val="24"/>
          <w:lang w:eastAsia="bg-BG"/>
        </w:rPr>
        <w:t>, т.1 и т.2 от М</w:t>
      </w:r>
      <w:r w:rsidRPr="006113E4">
        <w:rPr>
          <w:rFonts w:ascii="Times New Roman" w:hAnsi="Times New Roman"/>
          <w:sz w:val="24"/>
          <w:szCs w:val="24"/>
          <w:lang w:eastAsia="bg-BG"/>
        </w:rPr>
        <w:t>етодическите указания на ЦИК</w:t>
      </w:r>
      <w:r>
        <w:rPr>
          <w:rFonts w:ascii="Times New Roman" w:hAnsi="Times New Roman"/>
          <w:sz w:val="24"/>
          <w:szCs w:val="24"/>
          <w:lang w:eastAsia="bg-BG"/>
        </w:rPr>
        <w:t xml:space="preserve"> по прилагане на ИК за СИК в страната за </w:t>
      </w:r>
      <w:r w:rsidRPr="006113E4">
        <w:rPr>
          <w:rFonts w:ascii="Times New Roman" w:hAnsi="Times New Roman"/>
          <w:sz w:val="24"/>
          <w:szCs w:val="24"/>
          <w:shd w:val="clear" w:color="auto" w:fill="FFFFFF"/>
        </w:rPr>
        <w:t xml:space="preserve"> изборите за народни представители на 11 юли 2021 г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13E4">
        <w:rPr>
          <w:rFonts w:ascii="Times New Roman" w:hAnsi="Times New Roman"/>
          <w:sz w:val="24"/>
          <w:szCs w:val="24"/>
          <w:shd w:val="clear" w:color="auto" w:fill="FFFFFF"/>
        </w:rPr>
        <w:t xml:space="preserve">пр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суване със специализирани устройства за машинно гласуване /СУМГ/, приети с Решение №341-НС от 28.06.2021г. </w:t>
      </w:r>
      <w:r w:rsidRPr="006113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003DD" w:rsidRDefault="00D003DD" w:rsidP="00D003D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03DD" w:rsidRPr="00D70779" w:rsidRDefault="00D003DD" w:rsidP="00D003DD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D70779">
        <w:rPr>
          <w:rFonts w:ascii="Times New Roman" w:hAnsi="Times New Roman"/>
          <w:sz w:val="24"/>
          <w:szCs w:val="24"/>
          <w:lang w:eastAsia="bg-BG"/>
        </w:rPr>
        <w:t>С оглед на осигуряване непрекъснатост н</w:t>
      </w:r>
      <w:r>
        <w:rPr>
          <w:rFonts w:ascii="Times New Roman" w:hAnsi="Times New Roman"/>
          <w:sz w:val="24"/>
          <w:szCs w:val="24"/>
          <w:lang w:eastAsia="bg-BG"/>
        </w:rPr>
        <w:t>а изборния процес и в</w:t>
      </w:r>
      <w:r w:rsidRPr="00D70779">
        <w:rPr>
          <w:rFonts w:ascii="Times New Roman" w:hAnsi="Times New Roman"/>
          <w:sz w:val="24"/>
          <w:szCs w:val="24"/>
          <w:lang w:eastAsia="bg-BG"/>
        </w:rPr>
        <w:t xml:space="preserve"> изпълнение на </w:t>
      </w:r>
      <w:r>
        <w:rPr>
          <w:rFonts w:ascii="Times New Roman" w:hAnsi="Times New Roman"/>
          <w:sz w:val="24"/>
          <w:szCs w:val="24"/>
          <w:lang w:eastAsia="bg-BG"/>
        </w:rPr>
        <w:t>М</w:t>
      </w:r>
      <w:r w:rsidRPr="006113E4">
        <w:rPr>
          <w:rFonts w:ascii="Times New Roman" w:hAnsi="Times New Roman"/>
          <w:sz w:val="24"/>
          <w:szCs w:val="24"/>
          <w:lang w:eastAsia="bg-BG"/>
        </w:rPr>
        <w:t>етодическите указания на ЦИК</w:t>
      </w:r>
      <w:r>
        <w:rPr>
          <w:rFonts w:ascii="Times New Roman" w:hAnsi="Times New Roman"/>
          <w:sz w:val="24"/>
          <w:szCs w:val="24"/>
          <w:lang w:eastAsia="bg-BG"/>
        </w:rPr>
        <w:t xml:space="preserve"> по прилагане на ИК за СИК в страната за </w:t>
      </w:r>
      <w:r w:rsidRPr="006113E4">
        <w:rPr>
          <w:rFonts w:ascii="Times New Roman" w:hAnsi="Times New Roman"/>
          <w:sz w:val="24"/>
          <w:szCs w:val="24"/>
          <w:shd w:val="clear" w:color="auto" w:fill="FFFFFF"/>
        </w:rPr>
        <w:t>изборите за народни представители на 11 юли 2021 г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13E4">
        <w:rPr>
          <w:rFonts w:ascii="Times New Roman" w:hAnsi="Times New Roman"/>
          <w:sz w:val="24"/>
          <w:szCs w:val="24"/>
          <w:shd w:val="clear" w:color="auto" w:fill="FFFFFF"/>
        </w:rPr>
        <w:t xml:space="preserve">пр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суване със специализирани устройства за машинно гласуване /СУМГ/, приети с Решение №341-НС от 28.06.2021г., </w:t>
      </w:r>
      <w:r w:rsidRPr="007725B9">
        <w:rPr>
          <w:rFonts w:ascii="Times New Roman" w:hAnsi="Times New Roman"/>
          <w:sz w:val="24"/>
          <w:szCs w:val="24"/>
          <w:lang w:eastAsia="bg-BG"/>
        </w:rPr>
        <w:t>в хипотезите на</w:t>
      </w:r>
      <w:r w:rsidRPr="007725B9">
        <w:rPr>
          <w:rFonts w:ascii="Helvetica" w:hAnsi="Helvetica" w:cs="Helvetica"/>
          <w:color w:val="FF0000"/>
          <w:sz w:val="21"/>
          <w:szCs w:val="21"/>
          <w:lang w:eastAsia="bg-BG"/>
        </w:rPr>
        <w:t xml:space="preserve"> </w:t>
      </w:r>
      <w:r w:rsidRPr="006113E4">
        <w:rPr>
          <w:rFonts w:ascii="Times New Roman" w:hAnsi="Times New Roman"/>
          <w:sz w:val="24"/>
          <w:szCs w:val="24"/>
          <w:lang w:eastAsia="bg-BG"/>
        </w:rPr>
        <w:t>Част V</w:t>
      </w:r>
      <w:r>
        <w:rPr>
          <w:rFonts w:ascii="Times New Roman" w:hAnsi="Times New Roman"/>
          <w:sz w:val="24"/>
          <w:szCs w:val="24"/>
          <w:lang w:eastAsia="bg-BG"/>
        </w:rPr>
        <w:t>, т.1 и т.2 от М</w:t>
      </w:r>
      <w:r w:rsidRPr="006113E4">
        <w:rPr>
          <w:rFonts w:ascii="Times New Roman" w:hAnsi="Times New Roman"/>
          <w:sz w:val="24"/>
          <w:szCs w:val="24"/>
          <w:lang w:eastAsia="bg-BG"/>
        </w:rPr>
        <w:t>етодическите указания на ЦИК</w:t>
      </w:r>
      <w:r>
        <w:rPr>
          <w:rFonts w:ascii="Times New Roman" w:hAnsi="Times New Roman"/>
          <w:sz w:val="24"/>
          <w:szCs w:val="24"/>
          <w:lang w:eastAsia="bg-BG"/>
        </w:rPr>
        <w:t xml:space="preserve"> по прилагане на ИК за СИК в страната за </w:t>
      </w:r>
      <w:r w:rsidRPr="006113E4">
        <w:rPr>
          <w:rFonts w:ascii="Times New Roman" w:hAnsi="Times New Roman"/>
          <w:sz w:val="24"/>
          <w:szCs w:val="24"/>
          <w:shd w:val="clear" w:color="auto" w:fill="FFFFFF"/>
        </w:rPr>
        <w:t xml:space="preserve"> изборите за народни представители на 11 юли 2021 г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13E4">
        <w:rPr>
          <w:rFonts w:ascii="Times New Roman" w:hAnsi="Times New Roman"/>
          <w:sz w:val="24"/>
          <w:szCs w:val="24"/>
          <w:shd w:val="clear" w:color="auto" w:fill="FFFFFF"/>
        </w:rPr>
        <w:t xml:space="preserve">пр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ласуване със специализирани устройства за машинно гласуване /СУМГ/ и</w:t>
      </w:r>
      <w:r w:rsidRPr="00652F38">
        <w:rPr>
          <w:rFonts w:ascii="Helvetica" w:hAnsi="Helvetica" w:cs="Helvetica"/>
          <w:color w:val="FF0000"/>
          <w:sz w:val="21"/>
          <w:szCs w:val="21"/>
          <w:lang w:eastAsia="bg-BG"/>
        </w:rPr>
        <w:t xml:space="preserve"> 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чл. 269 И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70779">
        <w:rPr>
          <w:rFonts w:ascii="Times New Roman" w:hAnsi="Times New Roman"/>
          <w:sz w:val="24"/>
          <w:szCs w:val="24"/>
          <w:lang w:eastAsia="bg-BG"/>
        </w:rPr>
        <w:t xml:space="preserve"> и във връзка с чл. 72,ал.1, т.1 от ИК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D003DD" w:rsidRPr="00D70779" w:rsidRDefault="00D003DD" w:rsidP="00D003DD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D70779">
        <w:rPr>
          <w:rFonts w:ascii="Times New Roman" w:hAnsi="Times New Roman"/>
          <w:b/>
          <w:bCs/>
          <w:sz w:val="24"/>
          <w:szCs w:val="24"/>
          <w:lang w:eastAsia="bg-BG"/>
        </w:rPr>
        <w:t> </w:t>
      </w:r>
    </w:p>
    <w:p w:rsidR="00D003DD" w:rsidRDefault="00D003DD" w:rsidP="00D003DD">
      <w:pPr>
        <w:pStyle w:val="ab"/>
        <w:tabs>
          <w:tab w:val="center" w:pos="4536"/>
          <w:tab w:val="left" w:pos="5344"/>
        </w:tabs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D70779">
        <w:rPr>
          <w:rFonts w:ascii="Times New Roman" w:hAnsi="Times New Roman"/>
          <w:b/>
          <w:bCs/>
          <w:sz w:val="24"/>
          <w:szCs w:val="24"/>
          <w:lang w:eastAsia="bg-BG"/>
        </w:rPr>
        <w:t>РЕШИ: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</w:p>
    <w:p w:rsidR="00D003DD" w:rsidRDefault="00D003DD" w:rsidP="00D003DD">
      <w:pPr>
        <w:pStyle w:val="ab"/>
        <w:tabs>
          <w:tab w:val="center" w:pos="4536"/>
          <w:tab w:val="left" w:pos="5344"/>
        </w:tabs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003DD" w:rsidRPr="00DF58EF" w:rsidRDefault="00D003DD" w:rsidP="00D003DD">
      <w:pPr>
        <w:pStyle w:val="ab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П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ротокол (Приложение № 96-НС-кр) 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ротокол (Приложение № 96-НС-хм) се предават от представител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бластна администрация – Стара Загора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 на секретарит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Общинските 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администр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 територията на РИК 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7 – Старозагорски 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най-късн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о </w:t>
      </w:r>
      <w:r w:rsidRPr="00DF58EF">
        <w:rPr>
          <w:rFonts w:ascii="Times New Roman" w:hAnsi="Times New Roman"/>
          <w:sz w:val="24"/>
          <w:szCs w:val="24"/>
          <w:shd w:val="clear" w:color="auto" w:fill="FFFFFF"/>
        </w:rPr>
        <w:t>08.07.2021г.</w:t>
      </w:r>
    </w:p>
    <w:p w:rsidR="00D003DD" w:rsidRDefault="00D003DD" w:rsidP="00D003DD">
      <w:pPr>
        <w:pStyle w:val="ab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003DD" w:rsidRDefault="00D003DD" w:rsidP="00D003DD">
      <w:pPr>
        <w:pStyle w:val="ab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При наличие на условията по част V т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1 от Методическите указания, представител на съответната общинска администрация, след писмено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казание по електронна поща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 от Р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 незабавно преда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ротокол (Приложение № 96-НС-кр) на посочената  в у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занието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 секционна избирателна комисия,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то се подписва приемо-предавателен протокол.</w:t>
      </w:r>
    </w:p>
    <w:p w:rsidR="00D003DD" w:rsidRDefault="00D003DD" w:rsidP="00D003DD">
      <w:pPr>
        <w:pStyle w:val="ae"/>
        <w:ind w:left="1571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03DD" w:rsidRDefault="00D003DD" w:rsidP="00D003DD">
      <w:pPr>
        <w:pStyle w:val="ab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При наличие на условията по част V т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2 от Методическите указания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ител 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на съответната общинска администрация, след писмено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казание</w:t>
      </w:r>
      <w:r w:rsidRPr="00987D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 електронна поща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 от Р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 незабавно преда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ротокол (Приложение № 96-НС-хм) 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ротокол (Приложение № 96-НС-кр) на посочената в у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занието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 xml:space="preserve"> секционна избирателна комисия, като едновременно с това получава от СИК  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7725B9">
        <w:rPr>
          <w:rFonts w:ascii="Times New Roman" w:hAnsi="Times New Roman"/>
          <w:sz w:val="24"/>
          <w:szCs w:val="24"/>
          <w:shd w:val="clear" w:color="auto" w:fill="FFFFFF"/>
        </w:rPr>
        <w:t>ротокол (Приложение № 96-НС-м)</w:t>
      </w:r>
      <w:r>
        <w:rPr>
          <w:rFonts w:ascii="Times New Roman" w:hAnsi="Times New Roman"/>
          <w:sz w:val="24"/>
          <w:szCs w:val="24"/>
          <w:shd w:val="clear" w:color="auto" w:fill="FFFFFF"/>
        </w:rPr>
        <w:t>, като се подписва приемо-предавателен протокол.</w:t>
      </w:r>
    </w:p>
    <w:p w:rsidR="00D003DD" w:rsidRDefault="00D003DD" w:rsidP="00D003DD">
      <w:pPr>
        <w:pStyle w:val="ae"/>
        <w:ind w:left="1571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03DD" w:rsidRDefault="00D003DD" w:rsidP="00D003DD">
      <w:pPr>
        <w:pStyle w:val="ab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След приемането и предаването на протоколите по т. 2 и т. 3 по-горе, представител на съответната общинска администрация незабавно изпраща на РИК – Стара Загора по електронна поща сканирания приемо-предавателен протокол.</w:t>
      </w:r>
    </w:p>
    <w:p w:rsidR="00D003DD" w:rsidRDefault="00D003DD" w:rsidP="00D003DD">
      <w:pPr>
        <w:pStyle w:val="ab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003DD" w:rsidRDefault="00D003DD" w:rsidP="00D003D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34E02" w:rsidRDefault="00334E02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1949" w:rsidRPr="00231EB7" w:rsidRDefault="00D003DD" w:rsidP="00C7194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C719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Минчева Йовчева, Атанас Георгиев Милков, </w:t>
      </w:r>
      <w:r w:rsidR="00C71949"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C71949" w:rsidRPr="00231EB7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, Петя Стойкова Александрова, Севинч Ремзи Хамза</w:t>
      </w:r>
    </w:p>
    <w:p w:rsidR="00D003DD" w:rsidRDefault="00D003DD" w:rsidP="00D003D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1411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1C3671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C34FE9" w:rsidRPr="00DB3A47" w:rsidRDefault="00C34FE9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1C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A2" w:rsidRDefault="008968A2" w:rsidP="00E46452">
      <w:pPr>
        <w:spacing w:line="240" w:lineRule="auto"/>
      </w:pPr>
      <w:r>
        <w:separator/>
      </w:r>
    </w:p>
  </w:endnote>
  <w:endnote w:type="continuationSeparator" w:id="0">
    <w:p w:rsidR="008968A2" w:rsidRDefault="008968A2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36D2">
      <w:rPr>
        <w:noProof/>
      </w:rPr>
      <w:t>8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A2" w:rsidRDefault="008968A2" w:rsidP="00E46452">
      <w:pPr>
        <w:spacing w:line="240" w:lineRule="auto"/>
      </w:pPr>
      <w:r>
        <w:separator/>
      </w:r>
    </w:p>
  </w:footnote>
  <w:footnote w:type="continuationSeparator" w:id="0">
    <w:p w:rsidR="008968A2" w:rsidRDefault="008968A2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667A86"/>
    <w:multiLevelType w:val="hybridMultilevel"/>
    <w:tmpl w:val="19A40C52"/>
    <w:lvl w:ilvl="0" w:tplc="C7F81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627B72"/>
    <w:multiLevelType w:val="hybridMultilevel"/>
    <w:tmpl w:val="DEA6345C"/>
    <w:lvl w:ilvl="0" w:tplc="21C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20"/>
  </w:num>
  <w:num w:numId="7">
    <w:abstractNumId w:val="2"/>
  </w:num>
  <w:num w:numId="8">
    <w:abstractNumId w:val="11"/>
  </w:num>
  <w:num w:numId="9">
    <w:abstractNumId w:val="24"/>
  </w:num>
  <w:num w:numId="10">
    <w:abstractNumId w:val="39"/>
  </w:num>
  <w:num w:numId="11">
    <w:abstractNumId w:val="22"/>
  </w:num>
  <w:num w:numId="12">
    <w:abstractNumId w:val="9"/>
  </w:num>
  <w:num w:numId="13">
    <w:abstractNumId w:val="0"/>
  </w:num>
  <w:num w:numId="14">
    <w:abstractNumId w:val="30"/>
  </w:num>
  <w:num w:numId="15">
    <w:abstractNumId w:val="21"/>
  </w:num>
  <w:num w:numId="16">
    <w:abstractNumId w:val="35"/>
  </w:num>
  <w:num w:numId="17">
    <w:abstractNumId w:val="33"/>
  </w:num>
  <w:num w:numId="18">
    <w:abstractNumId w:val="38"/>
  </w:num>
  <w:num w:numId="19">
    <w:abstractNumId w:val="7"/>
  </w:num>
  <w:num w:numId="20">
    <w:abstractNumId w:val="28"/>
  </w:num>
  <w:num w:numId="21">
    <w:abstractNumId w:val="36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6"/>
  </w:num>
  <w:num w:numId="26">
    <w:abstractNumId w:val="29"/>
  </w:num>
  <w:num w:numId="27">
    <w:abstractNumId w:val="8"/>
  </w:num>
  <w:num w:numId="28">
    <w:abstractNumId w:val="26"/>
  </w:num>
  <w:num w:numId="29">
    <w:abstractNumId w:val="32"/>
  </w:num>
  <w:num w:numId="30">
    <w:abstractNumId w:val="37"/>
  </w:num>
  <w:num w:numId="31">
    <w:abstractNumId w:val="31"/>
  </w:num>
  <w:num w:numId="32">
    <w:abstractNumId w:val="13"/>
  </w:num>
  <w:num w:numId="33">
    <w:abstractNumId w:val="5"/>
  </w:num>
  <w:num w:numId="34">
    <w:abstractNumId w:val="1"/>
  </w:num>
  <w:num w:numId="35">
    <w:abstractNumId w:val="15"/>
  </w:num>
  <w:num w:numId="36">
    <w:abstractNumId w:val="16"/>
  </w:num>
  <w:num w:numId="37">
    <w:abstractNumId w:val="19"/>
  </w:num>
  <w:num w:numId="38">
    <w:abstractNumId w:val="17"/>
  </w:num>
  <w:num w:numId="39">
    <w:abstractNumId w:val="4"/>
  </w:num>
  <w:num w:numId="40">
    <w:abstractNumId w:val="27"/>
  </w:num>
  <w:num w:numId="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1DA6"/>
    <w:rsid w:val="00026040"/>
    <w:rsid w:val="000279B7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7237C"/>
    <w:rsid w:val="00072398"/>
    <w:rsid w:val="000834FC"/>
    <w:rsid w:val="00087CED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B7524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0F58C7"/>
    <w:rsid w:val="0010251C"/>
    <w:rsid w:val="001038CA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2055"/>
    <w:rsid w:val="00162B55"/>
    <w:rsid w:val="0016382A"/>
    <w:rsid w:val="00164A0A"/>
    <w:rsid w:val="00167BD7"/>
    <w:rsid w:val="001749F4"/>
    <w:rsid w:val="0017582B"/>
    <w:rsid w:val="00176540"/>
    <w:rsid w:val="00176C5F"/>
    <w:rsid w:val="00180350"/>
    <w:rsid w:val="00181A6E"/>
    <w:rsid w:val="00181A7B"/>
    <w:rsid w:val="00183A39"/>
    <w:rsid w:val="00184398"/>
    <w:rsid w:val="00184E7D"/>
    <w:rsid w:val="001867F8"/>
    <w:rsid w:val="00187796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3289"/>
    <w:rsid w:val="001B4FFF"/>
    <w:rsid w:val="001B7CAF"/>
    <w:rsid w:val="001B7E13"/>
    <w:rsid w:val="001C0DFB"/>
    <w:rsid w:val="001C2DF2"/>
    <w:rsid w:val="001C3671"/>
    <w:rsid w:val="001C53FA"/>
    <w:rsid w:val="001D1301"/>
    <w:rsid w:val="001D36D2"/>
    <w:rsid w:val="001D50A5"/>
    <w:rsid w:val="001E28AE"/>
    <w:rsid w:val="001E3668"/>
    <w:rsid w:val="001E73BF"/>
    <w:rsid w:val="001E76D8"/>
    <w:rsid w:val="00201C17"/>
    <w:rsid w:val="00203481"/>
    <w:rsid w:val="0020395D"/>
    <w:rsid w:val="002069B4"/>
    <w:rsid w:val="00215954"/>
    <w:rsid w:val="00215BDD"/>
    <w:rsid w:val="002224FE"/>
    <w:rsid w:val="00231EB7"/>
    <w:rsid w:val="00232B77"/>
    <w:rsid w:val="002355CD"/>
    <w:rsid w:val="0023738E"/>
    <w:rsid w:val="00240CD3"/>
    <w:rsid w:val="002435CF"/>
    <w:rsid w:val="00244E1D"/>
    <w:rsid w:val="00245C65"/>
    <w:rsid w:val="00253479"/>
    <w:rsid w:val="00253E11"/>
    <w:rsid w:val="00256DE3"/>
    <w:rsid w:val="00263B77"/>
    <w:rsid w:val="0026473E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30E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02"/>
    <w:rsid w:val="00334E82"/>
    <w:rsid w:val="00345619"/>
    <w:rsid w:val="00350069"/>
    <w:rsid w:val="00352AC7"/>
    <w:rsid w:val="003552F0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AB9"/>
    <w:rsid w:val="003A0B0F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E7D6C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3115"/>
    <w:rsid w:val="004A5862"/>
    <w:rsid w:val="004B118F"/>
    <w:rsid w:val="004B1858"/>
    <w:rsid w:val="004B7398"/>
    <w:rsid w:val="004B7C3A"/>
    <w:rsid w:val="004C0B0F"/>
    <w:rsid w:val="004C0DA6"/>
    <w:rsid w:val="004C2051"/>
    <w:rsid w:val="004C658F"/>
    <w:rsid w:val="004D6239"/>
    <w:rsid w:val="004E1A3C"/>
    <w:rsid w:val="004F3A85"/>
    <w:rsid w:val="004F7B52"/>
    <w:rsid w:val="00501B60"/>
    <w:rsid w:val="00501C45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36C04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7A16"/>
    <w:rsid w:val="005B13A2"/>
    <w:rsid w:val="005B473D"/>
    <w:rsid w:val="005C1FFC"/>
    <w:rsid w:val="005C31CB"/>
    <w:rsid w:val="005C3DBC"/>
    <w:rsid w:val="005C404E"/>
    <w:rsid w:val="005C5A0F"/>
    <w:rsid w:val="005C5BB6"/>
    <w:rsid w:val="005D082C"/>
    <w:rsid w:val="005D0EE6"/>
    <w:rsid w:val="005D6FD4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847FB"/>
    <w:rsid w:val="00685C92"/>
    <w:rsid w:val="00694380"/>
    <w:rsid w:val="006A56AD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E100C"/>
    <w:rsid w:val="006F5947"/>
    <w:rsid w:val="007035E6"/>
    <w:rsid w:val="00705B0B"/>
    <w:rsid w:val="00707A96"/>
    <w:rsid w:val="007247BC"/>
    <w:rsid w:val="00731F1B"/>
    <w:rsid w:val="00736543"/>
    <w:rsid w:val="00742279"/>
    <w:rsid w:val="00743BA6"/>
    <w:rsid w:val="007460A7"/>
    <w:rsid w:val="00753DB2"/>
    <w:rsid w:val="007542FE"/>
    <w:rsid w:val="007558FE"/>
    <w:rsid w:val="00762003"/>
    <w:rsid w:val="0076355E"/>
    <w:rsid w:val="0076627B"/>
    <w:rsid w:val="0076658B"/>
    <w:rsid w:val="007716BB"/>
    <w:rsid w:val="007747BC"/>
    <w:rsid w:val="007767E6"/>
    <w:rsid w:val="00783DCA"/>
    <w:rsid w:val="007840EF"/>
    <w:rsid w:val="00785DAC"/>
    <w:rsid w:val="00786384"/>
    <w:rsid w:val="00792C33"/>
    <w:rsid w:val="007943E1"/>
    <w:rsid w:val="007965F9"/>
    <w:rsid w:val="00797007"/>
    <w:rsid w:val="007974E5"/>
    <w:rsid w:val="007A32C5"/>
    <w:rsid w:val="007A4534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525C"/>
    <w:rsid w:val="007D77BA"/>
    <w:rsid w:val="007E5150"/>
    <w:rsid w:val="007E6775"/>
    <w:rsid w:val="007E7D62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341"/>
    <w:rsid w:val="008137FE"/>
    <w:rsid w:val="00821225"/>
    <w:rsid w:val="00821EEA"/>
    <w:rsid w:val="008260F4"/>
    <w:rsid w:val="00826663"/>
    <w:rsid w:val="00831871"/>
    <w:rsid w:val="00834FD7"/>
    <w:rsid w:val="00836862"/>
    <w:rsid w:val="008412FE"/>
    <w:rsid w:val="00844EE7"/>
    <w:rsid w:val="0084511B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644D6"/>
    <w:rsid w:val="0086695F"/>
    <w:rsid w:val="00870CCF"/>
    <w:rsid w:val="008719F1"/>
    <w:rsid w:val="00876715"/>
    <w:rsid w:val="00884FC3"/>
    <w:rsid w:val="00886B2A"/>
    <w:rsid w:val="00887072"/>
    <w:rsid w:val="008968A2"/>
    <w:rsid w:val="008A277C"/>
    <w:rsid w:val="008A49E9"/>
    <w:rsid w:val="008A4F88"/>
    <w:rsid w:val="008A5A18"/>
    <w:rsid w:val="008A7C74"/>
    <w:rsid w:val="008B4610"/>
    <w:rsid w:val="008B52B9"/>
    <w:rsid w:val="008B7678"/>
    <w:rsid w:val="008C5603"/>
    <w:rsid w:val="008C6CDD"/>
    <w:rsid w:val="008D1293"/>
    <w:rsid w:val="008E1440"/>
    <w:rsid w:val="008E3016"/>
    <w:rsid w:val="008F6E19"/>
    <w:rsid w:val="008F7377"/>
    <w:rsid w:val="008F73D5"/>
    <w:rsid w:val="009018E4"/>
    <w:rsid w:val="00905485"/>
    <w:rsid w:val="00905CFC"/>
    <w:rsid w:val="009062DC"/>
    <w:rsid w:val="009100B8"/>
    <w:rsid w:val="00914A86"/>
    <w:rsid w:val="00915C81"/>
    <w:rsid w:val="00916625"/>
    <w:rsid w:val="0092201C"/>
    <w:rsid w:val="00932820"/>
    <w:rsid w:val="00934EC1"/>
    <w:rsid w:val="009374F2"/>
    <w:rsid w:val="00940DFA"/>
    <w:rsid w:val="00941101"/>
    <w:rsid w:val="009435A3"/>
    <w:rsid w:val="00961FBB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7CD8"/>
    <w:rsid w:val="009F1DFB"/>
    <w:rsid w:val="009F20B3"/>
    <w:rsid w:val="009F4E4F"/>
    <w:rsid w:val="009F6920"/>
    <w:rsid w:val="00A0242E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7497"/>
    <w:rsid w:val="00A77903"/>
    <w:rsid w:val="00A846EF"/>
    <w:rsid w:val="00A90BEA"/>
    <w:rsid w:val="00A91A65"/>
    <w:rsid w:val="00A92878"/>
    <w:rsid w:val="00A949CB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C7279"/>
    <w:rsid w:val="00AD033B"/>
    <w:rsid w:val="00AD1404"/>
    <w:rsid w:val="00AD14C8"/>
    <w:rsid w:val="00AD3FE6"/>
    <w:rsid w:val="00AD5B67"/>
    <w:rsid w:val="00AD5D45"/>
    <w:rsid w:val="00AE15E4"/>
    <w:rsid w:val="00AE3EBB"/>
    <w:rsid w:val="00AE4619"/>
    <w:rsid w:val="00AF46B0"/>
    <w:rsid w:val="00AF75BF"/>
    <w:rsid w:val="00B00E4F"/>
    <w:rsid w:val="00B02B28"/>
    <w:rsid w:val="00B06DF5"/>
    <w:rsid w:val="00B06F8E"/>
    <w:rsid w:val="00B074CC"/>
    <w:rsid w:val="00B10C48"/>
    <w:rsid w:val="00B10FCC"/>
    <w:rsid w:val="00B11628"/>
    <w:rsid w:val="00B15447"/>
    <w:rsid w:val="00B179A9"/>
    <w:rsid w:val="00B246FD"/>
    <w:rsid w:val="00B24FCF"/>
    <w:rsid w:val="00B253DE"/>
    <w:rsid w:val="00B25C81"/>
    <w:rsid w:val="00B26C96"/>
    <w:rsid w:val="00B33FC3"/>
    <w:rsid w:val="00B36B77"/>
    <w:rsid w:val="00B378BA"/>
    <w:rsid w:val="00B469D0"/>
    <w:rsid w:val="00B47918"/>
    <w:rsid w:val="00B51A53"/>
    <w:rsid w:val="00B52821"/>
    <w:rsid w:val="00B55C1D"/>
    <w:rsid w:val="00B57B49"/>
    <w:rsid w:val="00B6073D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2077"/>
    <w:rsid w:val="00BA4669"/>
    <w:rsid w:val="00BA614A"/>
    <w:rsid w:val="00BB3B79"/>
    <w:rsid w:val="00BB41D8"/>
    <w:rsid w:val="00BB6269"/>
    <w:rsid w:val="00BB7FF2"/>
    <w:rsid w:val="00BC0D2B"/>
    <w:rsid w:val="00BC1CB6"/>
    <w:rsid w:val="00BC3267"/>
    <w:rsid w:val="00BC4774"/>
    <w:rsid w:val="00BE046E"/>
    <w:rsid w:val="00BE0583"/>
    <w:rsid w:val="00BE1A73"/>
    <w:rsid w:val="00BF2833"/>
    <w:rsid w:val="00BF3F85"/>
    <w:rsid w:val="00BF449C"/>
    <w:rsid w:val="00BF47DC"/>
    <w:rsid w:val="00C10220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4FE9"/>
    <w:rsid w:val="00C365F3"/>
    <w:rsid w:val="00C416FA"/>
    <w:rsid w:val="00C4184E"/>
    <w:rsid w:val="00C42B6D"/>
    <w:rsid w:val="00C457D0"/>
    <w:rsid w:val="00C46924"/>
    <w:rsid w:val="00C46B17"/>
    <w:rsid w:val="00C47770"/>
    <w:rsid w:val="00C51411"/>
    <w:rsid w:val="00C52619"/>
    <w:rsid w:val="00C57852"/>
    <w:rsid w:val="00C6218B"/>
    <w:rsid w:val="00C66BFC"/>
    <w:rsid w:val="00C70246"/>
    <w:rsid w:val="00C71949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DF1"/>
    <w:rsid w:val="00CE0D09"/>
    <w:rsid w:val="00CE3103"/>
    <w:rsid w:val="00CF08B0"/>
    <w:rsid w:val="00CF5F7B"/>
    <w:rsid w:val="00CF6E56"/>
    <w:rsid w:val="00CF7898"/>
    <w:rsid w:val="00CF7D7A"/>
    <w:rsid w:val="00D003DD"/>
    <w:rsid w:val="00D01147"/>
    <w:rsid w:val="00D062E9"/>
    <w:rsid w:val="00D07F58"/>
    <w:rsid w:val="00D11D86"/>
    <w:rsid w:val="00D12AEC"/>
    <w:rsid w:val="00D22620"/>
    <w:rsid w:val="00D259E6"/>
    <w:rsid w:val="00D30183"/>
    <w:rsid w:val="00D314BD"/>
    <w:rsid w:val="00D35389"/>
    <w:rsid w:val="00D35CBB"/>
    <w:rsid w:val="00D42365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3A47"/>
    <w:rsid w:val="00DB41AB"/>
    <w:rsid w:val="00DB4AD3"/>
    <w:rsid w:val="00DB6A02"/>
    <w:rsid w:val="00DB7424"/>
    <w:rsid w:val="00DC59A7"/>
    <w:rsid w:val="00DC5DB8"/>
    <w:rsid w:val="00DC70F2"/>
    <w:rsid w:val="00DD36DB"/>
    <w:rsid w:val="00DD483A"/>
    <w:rsid w:val="00DD6AEA"/>
    <w:rsid w:val="00DE0833"/>
    <w:rsid w:val="00DE4135"/>
    <w:rsid w:val="00DE43CF"/>
    <w:rsid w:val="00DF2023"/>
    <w:rsid w:val="00DF448B"/>
    <w:rsid w:val="00DF54CD"/>
    <w:rsid w:val="00DF569E"/>
    <w:rsid w:val="00E01A74"/>
    <w:rsid w:val="00E02364"/>
    <w:rsid w:val="00E0450F"/>
    <w:rsid w:val="00E05217"/>
    <w:rsid w:val="00E135D7"/>
    <w:rsid w:val="00E137A6"/>
    <w:rsid w:val="00E13D31"/>
    <w:rsid w:val="00E1726F"/>
    <w:rsid w:val="00E21DE5"/>
    <w:rsid w:val="00E2226C"/>
    <w:rsid w:val="00E271B3"/>
    <w:rsid w:val="00E30071"/>
    <w:rsid w:val="00E325C5"/>
    <w:rsid w:val="00E4069A"/>
    <w:rsid w:val="00E410C5"/>
    <w:rsid w:val="00E44B3F"/>
    <w:rsid w:val="00E4623B"/>
    <w:rsid w:val="00E46452"/>
    <w:rsid w:val="00E523B6"/>
    <w:rsid w:val="00E54E3F"/>
    <w:rsid w:val="00E60516"/>
    <w:rsid w:val="00E623F7"/>
    <w:rsid w:val="00E6711A"/>
    <w:rsid w:val="00E67992"/>
    <w:rsid w:val="00E679B0"/>
    <w:rsid w:val="00E71E8E"/>
    <w:rsid w:val="00E77497"/>
    <w:rsid w:val="00E7790C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3993"/>
    <w:rsid w:val="00EC5207"/>
    <w:rsid w:val="00EC55A3"/>
    <w:rsid w:val="00EC7900"/>
    <w:rsid w:val="00ED0F79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4433"/>
    <w:rsid w:val="00F26C1F"/>
    <w:rsid w:val="00F27421"/>
    <w:rsid w:val="00F34520"/>
    <w:rsid w:val="00F346ED"/>
    <w:rsid w:val="00F356DF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1D3E"/>
    <w:rsid w:val="00F532A0"/>
    <w:rsid w:val="00F57B1F"/>
    <w:rsid w:val="00F60AFC"/>
    <w:rsid w:val="00F63148"/>
    <w:rsid w:val="00F64DBE"/>
    <w:rsid w:val="00F6564A"/>
    <w:rsid w:val="00F65728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A2412"/>
    <w:rsid w:val="00FA4478"/>
    <w:rsid w:val="00FB0253"/>
    <w:rsid w:val="00FB1ABB"/>
    <w:rsid w:val="00FB477F"/>
    <w:rsid w:val="00FB6428"/>
    <w:rsid w:val="00FD0366"/>
    <w:rsid w:val="00FD0F85"/>
    <w:rsid w:val="00FD6E15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8B33-3BC2-467A-9C6A-7DA0FB07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380</cp:revision>
  <cp:lastPrinted>2021-06-21T08:40:00Z</cp:lastPrinted>
  <dcterms:created xsi:type="dcterms:W3CDTF">2021-05-31T07:24:00Z</dcterms:created>
  <dcterms:modified xsi:type="dcterms:W3CDTF">2021-07-05T15:21:00Z</dcterms:modified>
</cp:coreProperties>
</file>